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49F" w:rsidRPr="00C3195B" w:rsidRDefault="0094749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many trips have been recorded total during the chosen period?</w:t>
      </w:r>
    </w:p>
    <w:p w:rsidR="0094749F" w:rsidRDefault="0094749F" w:rsidP="0094749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94749F" w:rsidRDefault="0094749F" w:rsidP="0094749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654088E">
            <wp:extent cx="5683250" cy="3068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16" cy="30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49F" w:rsidRDefault="0094749F"/>
    <w:p w:rsidR="0094749F" w:rsidRPr="00C3195B" w:rsidRDefault="0094749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By what percentage has total ridership grown?</w:t>
      </w:r>
    </w:p>
    <w:p w:rsidR="0094749F" w:rsidRDefault="0094749F" w:rsidP="0094749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94749F" w:rsidRDefault="0094749F">
      <w:r>
        <w:rPr>
          <w:noProof/>
        </w:rPr>
        <w:drawing>
          <wp:inline distT="0" distB="0" distL="0" distR="0" wp14:anchorId="6F1DCC78">
            <wp:extent cx="5676900" cy="307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92" cy="30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BF" w:rsidRDefault="003C15BF"/>
    <w:p w:rsidR="003C15BF" w:rsidRDefault="003C15BF"/>
    <w:p w:rsidR="003C15BF" w:rsidRDefault="003C15BF" w:rsidP="003C15BF">
      <w:pPr>
        <w:autoSpaceDE w:val="0"/>
        <w:autoSpaceDN w:val="0"/>
        <w:adjustRightInd w:val="0"/>
        <w:spacing w:after="0" w:line="240" w:lineRule="auto"/>
      </w:pPr>
    </w:p>
    <w:p w:rsidR="00C62780" w:rsidRDefault="00C62780" w:rsidP="003C15BF">
      <w:pPr>
        <w:autoSpaceDE w:val="0"/>
        <w:autoSpaceDN w:val="0"/>
        <w:adjustRightInd w:val="0"/>
        <w:spacing w:after="0" w:line="240" w:lineRule="auto"/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has the proportion of short-term customers and annual subscribers changed?</w:t>
      </w:r>
    </w:p>
    <w:p w:rsidR="0094749F" w:rsidRDefault="0094749F"/>
    <w:p w:rsidR="0094749F" w:rsidRDefault="0094749F">
      <w:r>
        <w:rPr>
          <w:noProof/>
        </w:rPr>
        <w:drawing>
          <wp:inline distT="0" distB="0" distL="0" distR="0" wp14:anchorId="7CDFD6E4">
            <wp:extent cx="5943600" cy="320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5B" w:rsidRDefault="00C3195B">
      <w:r>
        <w:rPr>
          <w:noProof/>
        </w:rPr>
        <w:drawing>
          <wp:anchor distT="0" distB="0" distL="114300" distR="114300" simplePos="0" relativeHeight="251675648" behindDoc="0" locked="0" layoutInCell="1" allowOverlap="1" wp14:anchorId="4873FD73" wp14:editId="597BE3F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943600" cy="31661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3195B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at are the peak hours in which bikes are used during summer mon</w:t>
      </w:r>
      <w:r w:rsidRPr="00C3195B">
        <w:rPr>
          <w:rFonts w:cstheme="minorHAnsi"/>
          <w:color w:val="222222"/>
          <w:sz w:val="24"/>
          <w:szCs w:val="24"/>
        </w:rPr>
        <w:t>ths?</w:t>
      </w:r>
    </w:p>
    <w:p w:rsidR="003C15BF" w:rsidRP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Default="0094749F">
      <w:r>
        <w:rPr>
          <w:noProof/>
        </w:rPr>
        <w:drawing>
          <wp:inline distT="0" distB="0" distL="0" distR="0" wp14:anchorId="13D461B3">
            <wp:extent cx="5943600" cy="3192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at are the peak hours in which bikes are used during summer months?</w:t>
      </w:r>
    </w:p>
    <w:p w:rsidR="003C15BF" w:rsidRDefault="003C15BF"/>
    <w:p w:rsidR="0094749F" w:rsidRDefault="0094749F">
      <w:r>
        <w:rPr>
          <w:noProof/>
        </w:rPr>
        <w:drawing>
          <wp:inline distT="0" distB="0" distL="0" distR="0" wp14:anchorId="4A01F426">
            <wp:extent cx="5943600" cy="3193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9F" w:rsidRDefault="009D4E9F"/>
    <w:p w:rsidR="009D4E9F" w:rsidRDefault="009D4E9F"/>
    <w:p w:rsidR="009D4E9F" w:rsidRDefault="009D4E9F"/>
    <w:p w:rsidR="007D523F" w:rsidRPr="00C3195B" w:rsidRDefault="007D523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top 10 stations in the city for starting a journey? (Based on data, why do you hypothesize these are the top locations?)</w:t>
      </w:r>
    </w:p>
    <w:p w:rsidR="00935D69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redicting the following starting stations based on the trends from the chart below.</w:t>
      </w:r>
      <w:r w:rsidR="00CF3331">
        <w:rPr>
          <w:rFonts w:cstheme="minorHAnsi"/>
          <w:color w:val="222222"/>
          <w:sz w:val="24"/>
          <w:szCs w:val="24"/>
        </w:rPr>
        <w:t xml:space="preserve">  This prediction is only accurate for the few days after the last data points.</w:t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734323" w:rsidRDefault="00734323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Pershing Square North</w:t>
      </w:r>
    </w:p>
    <w:p w:rsidR="00CD6E2F" w:rsidRDefault="00CD6E2F" w:rsidP="00CD6E2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E 17 St &amp; Broadway</w:t>
      </w:r>
    </w:p>
    <w:p w:rsidR="00CD6E2F" w:rsidRDefault="00CF3331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West St &amp; Chambers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Broadway &amp; E 22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W 21 St &amp; 6 Ave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Broadway &amp; E 14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8 Ave &amp; w 31 St</w:t>
      </w:r>
    </w:p>
    <w:p w:rsidR="00CF3331" w:rsidRDefault="00CF3331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South End Ave &amp; Liberty St</w:t>
      </w:r>
    </w:p>
    <w:p w:rsidR="00CF3331" w:rsidRDefault="00CF3331" w:rsidP="00CF3331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8 Ave &amp; W 33 St</w:t>
      </w:r>
    </w:p>
    <w:p w:rsidR="00CF3331" w:rsidRDefault="00CF3331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Carmine St &amp; 6 Ave</w:t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BFB697" wp14:editId="61F7BD6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943600" cy="315976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C5D5880" wp14:editId="3E2F6FE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31686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E2F" w:rsidRDefault="00CD6E2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7D523F" w:rsidRDefault="007D523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top 10 stations in the city for ending a journey? (Based on data, why?)</w:t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bottom 10 stations in the city for starting a journey? (Based on data, why?)</w:t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are the bottom 10 stations in the city for ending a journey (Based on data, why?)</w:t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</w:pPr>
    </w:p>
    <w:p w:rsidR="00DB7425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Today, what is the gender breakdown of active participants (Male v. Female)?</w:t>
      </w:r>
    </w:p>
    <w:p w:rsidR="003C15BF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5C71BC" wp14:editId="034CC8AC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32035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425" w:rsidRDefault="00DB7425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DB7425" w:rsidRDefault="00DB7425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effective has gender outreach been in increasing female ridership over the timespan?</w:t>
      </w:r>
    </w:p>
    <w:p w:rsidR="003C15BF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E36BA" wp14:editId="2C465889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943600" cy="32365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C0C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does the average trip duration change by age?</w:t>
      </w: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BA2A9F" w:rsidRPr="00815D85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2E4265" wp14:editId="4EAF6FA0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943600" cy="3185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5B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E3A8B6" wp14:editId="4C0B1D9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319722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C0C" w:rsidRDefault="000F5C0C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at is the average distance in miles that a bike is ridden?</w:t>
      </w:r>
    </w:p>
    <w:p w:rsidR="00925282" w:rsidRDefault="009D4E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>Average of (trip duration / 3600 seconds/hour) * 12 miles/hour comes out to 3.39 miles</w:t>
      </w:r>
    </w:p>
    <w:p w:rsidR="000F5C0C" w:rsidRPr="00815D85" w:rsidRDefault="009D4E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45A5EF7" wp14:editId="5650DA2B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3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5BF" w:rsidRDefault="003C15B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3C15BF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Which bikes (by ID) are most likely due for repair</w:t>
      </w:r>
      <w:r w:rsidRPr="00C3195B">
        <w:rPr>
          <w:rFonts w:cstheme="minorHAnsi"/>
          <w:color w:val="222222"/>
          <w:sz w:val="24"/>
          <w:szCs w:val="24"/>
        </w:rPr>
        <w:t xml:space="preserve"> or inspection in the timespan?</w:t>
      </w:r>
    </w:p>
    <w:p w:rsidR="00C559C4" w:rsidRDefault="00C559C4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559C4" w:rsidRDefault="00C3195B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4E0F71AD">
            <wp:extent cx="5943600" cy="3227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9F" w:rsidRDefault="00BA2A9F" w:rsidP="003C15BF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925282" w:rsidRDefault="00925282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559C4" w:rsidRPr="00C3195B" w:rsidRDefault="003C15BF" w:rsidP="00C319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 w:rsidRPr="00C3195B">
        <w:rPr>
          <w:rFonts w:cstheme="minorHAnsi"/>
          <w:color w:val="222222"/>
          <w:sz w:val="24"/>
          <w:szCs w:val="24"/>
        </w:rPr>
        <w:t>How variable is the utilization by bike ID?</w:t>
      </w:r>
    </w:p>
    <w:p w:rsidR="00EC4CA9" w:rsidRDefault="00EC4CA9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CF3331" w:rsidRDefault="00C3195B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2C7883F">
            <wp:extent cx="5943600" cy="3215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1" w:rsidRDefault="00CF3331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</w:p>
    <w:p w:rsidR="00EC4CA9" w:rsidRPr="00DB7425" w:rsidRDefault="00EC4CA9" w:rsidP="00DB7425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A7843D9">
            <wp:extent cx="5943600" cy="3175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CA9" w:rsidRPr="00DB742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4F" w:rsidRDefault="00DD254F" w:rsidP="00E51D0D">
      <w:pPr>
        <w:spacing w:after="0" w:line="240" w:lineRule="auto"/>
      </w:pPr>
      <w:r>
        <w:separator/>
      </w:r>
    </w:p>
  </w:endnote>
  <w:endnote w:type="continuationSeparator" w:id="0">
    <w:p w:rsidR="00DD254F" w:rsidRDefault="00DD254F" w:rsidP="00E5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4F" w:rsidRDefault="00DD254F" w:rsidP="00E51D0D">
      <w:pPr>
        <w:spacing w:after="0" w:line="240" w:lineRule="auto"/>
      </w:pPr>
      <w:r>
        <w:separator/>
      </w:r>
    </w:p>
  </w:footnote>
  <w:footnote w:type="continuationSeparator" w:id="0">
    <w:p w:rsidR="00DD254F" w:rsidRDefault="00DD254F" w:rsidP="00E5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D0D" w:rsidRDefault="00E51D0D" w:rsidP="00E51D0D">
    <w:pPr>
      <w:pStyle w:val="Header"/>
      <w:jc w:val="both"/>
    </w:pPr>
    <w:r>
      <w:tab/>
    </w:r>
    <w:r>
      <w:tab/>
    </w:r>
    <w:r>
      <w:tab/>
    </w:r>
    <w:r>
      <w:tab/>
      <w:t>Thach Tran</w:t>
    </w:r>
  </w:p>
  <w:p w:rsidR="00E51D0D" w:rsidRDefault="00E51D0D" w:rsidP="00E51D0D">
    <w:pPr>
      <w:pStyle w:val="Header"/>
      <w:jc w:val="right"/>
    </w:pPr>
    <w:proofErr w:type="spellStart"/>
    <w:r>
      <w:t>Hw</w:t>
    </w:r>
    <w:proofErr w:type="spellEnd"/>
    <w:r>
      <w:t xml:space="preserve"> </w:t>
    </w:r>
    <w:r w:rsidRPr="00E51D0D">
      <w:t>20-Tableau</w:t>
    </w:r>
  </w:p>
  <w:p w:rsidR="00E51D0D" w:rsidRDefault="00E51D0D" w:rsidP="00E51D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36C5A"/>
    <w:multiLevelType w:val="hybridMultilevel"/>
    <w:tmpl w:val="BEC0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9F"/>
    <w:rsid w:val="000F5C0C"/>
    <w:rsid w:val="00324ADC"/>
    <w:rsid w:val="003C15BF"/>
    <w:rsid w:val="00734323"/>
    <w:rsid w:val="007D523F"/>
    <w:rsid w:val="008B28DA"/>
    <w:rsid w:val="00925282"/>
    <w:rsid w:val="00935D69"/>
    <w:rsid w:val="0094749F"/>
    <w:rsid w:val="009D4E9F"/>
    <w:rsid w:val="00BA2A9F"/>
    <w:rsid w:val="00C3195B"/>
    <w:rsid w:val="00C559C4"/>
    <w:rsid w:val="00C62780"/>
    <w:rsid w:val="00CD6E2F"/>
    <w:rsid w:val="00CF3331"/>
    <w:rsid w:val="00DB7425"/>
    <w:rsid w:val="00DD254F"/>
    <w:rsid w:val="00E51D0D"/>
    <w:rsid w:val="00EC4CA9"/>
    <w:rsid w:val="00E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36CE"/>
  <w15:chartTrackingRefBased/>
  <w15:docId w15:val="{18F812F1-56BB-40E3-860D-2DF0AF5F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9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0D"/>
  </w:style>
  <w:style w:type="paragraph" w:styleId="Footer">
    <w:name w:val="footer"/>
    <w:basedOn w:val="Normal"/>
    <w:link w:val="FooterChar"/>
    <w:uiPriority w:val="99"/>
    <w:unhideWhenUsed/>
    <w:rsid w:val="00E51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05E1-5471-44F3-B577-899AB0A4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 Tran</dc:creator>
  <cp:keywords/>
  <dc:description/>
  <cp:lastModifiedBy>Thach Tran</cp:lastModifiedBy>
  <cp:revision>2</cp:revision>
  <dcterms:created xsi:type="dcterms:W3CDTF">2019-01-23T23:40:00Z</dcterms:created>
  <dcterms:modified xsi:type="dcterms:W3CDTF">2019-01-23T23:40:00Z</dcterms:modified>
</cp:coreProperties>
</file>